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06"/>
      </w:tblGrid>
      <w:tr w14:paraId="2A8F6D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D7BF1CA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drawing>
                <wp:inline distT="0" distB="0" distL="0" distR="0">
                  <wp:extent cx="495300" cy="54102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AA88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14:paraId="538AF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и Марий Эл «Йошкар-Олинский строительный техникум»</w:t>
            </w:r>
          </w:p>
        </w:tc>
      </w:tr>
    </w:tbl>
    <w:p w14:paraId="1E592BF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7A7942A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ФАМИЛЬНЫЙ ПЕРЕЧЕНЬ ЛИЦ,</w:t>
      </w:r>
    </w:p>
    <w:p w14:paraId="40F4C6B0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авших документы по специальности</w:t>
      </w:r>
    </w:p>
    <w:p w14:paraId="3142112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0.02.02 ПРАВООХРАНИТЕЛЬНАЯ ДЕЯТЕЛЬНОСТЬ</w:t>
      </w:r>
    </w:p>
    <w:p w14:paraId="5D00BAF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(очной формы обучения (на базе 9 классов)</w:t>
      </w:r>
    </w:p>
    <w:p w14:paraId="06BB12D9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14:paraId="483F06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>Количество бюджетных мест</w:t>
      </w:r>
      <w:r>
        <w:rPr>
          <w:rFonts w:ascii="Times New Roman" w:hAnsi="Times New Roman"/>
          <w:b/>
          <w:sz w:val="32"/>
        </w:rPr>
        <w:t xml:space="preserve"> - 25</w:t>
      </w:r>
    </w:p>
    <w:p w14:paraId="4079AAB0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14:paraId="573FD3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u w:val="single"/>
        </w:rPr>
      </w:pPr>
      <w:r>
        <w:rPr>
          <w:rFonts w:ascii="Times New Roman" w:hAnsi="Times New Roman"/>
          <w:b/>
          <w:color w:val="FF0000"/>
          <w:sz w:val="32"/>
          <w:u w:val="single"/>
        </w:rPr>
        <w:t xml:space="preserve">на </w:t>
      </w:r>
      <w:r>
        <w:rPr>
          <w:rFonts w:hint="default" w:ascii="Times New Roman" w:hAnsi="Times New Roman"/>
          <w:b/>
          <w:color w:val="FF0000"/>
          <w:sz w:val="32"/>
          <w:u w:val="single"/>
          <w:lang w:val="ru-RU"/>
        </w:rPr>
        <w:t>06.07</w:t>
      </w:r>
      <w:r>
        <w:rPr>
          <w:rFonts w:ascii="Times New Roman" w:hAnsi="Times New Roman"/>
          <w:b/>
          <w:color w:val="FF0000"/>
          <w:sz w:val="32"/>
          <w:u w:val="single"/>
        </w:rPr>
        <w:t>.2026 г.</w:t>
      </w:r>
    </w:p>
    <w:p w14:paraId="10245445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14:paraId="40491D62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битуриенты, выделенные </w:t>
      </w:r>
      <w:r>
        <w:rPr>
          <w:rFonts w:ascii="Times New Roman" w:hAnsi="Times New Roman"/>
          <w:sz w:val="32"/>
          <w:shd w:val="clear" w:color="auto" w:fill="8DB3E2" w:themeFill="text2" w:themeFillTint="66"/>
        </w:rPr>
        <w:t>синим цветом</w:t>
      </w:r>
      <w:r>
        <w:rPr>
          <w:rFonts w:ascii="Times New Roman" w:hAnsi="Times New Roman"/>
          <w:sz w:val="32"/>
        </w:rPr>
        <w:t xml:space="preserve">, </w:t>
      </w:r>
    </w:p>
    <w:p w14:paraId="084A81CD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ЕКОМЕНДОВАНЫ к зачислению на ПЛАТНОЙ основе</w:t>
      </w:r>
    </w:p>
    <w:p w14:paraId="4778EA35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(ЗАКЛЮЧЕНИЕ </w:t>
      </w:r>
      <w:r>
        <w:rPr>
          <w:rFonts w:ascii="Times New Roman" w:hAnsi="Times New Roman"/>
          <w:sz w:val="32"/>
          <w:shd w:val="clear" w:color="auto" w:fill="8DB3E2" w:themeFill="text2" w:themeFillTint="66"/>
        </w:rPr>
        <w:t xml:space="preserve">ДОГОВОРА </w:t>
      </w:r>
      <w:r>
        <w:rPr>
          <w:rFonts w:ascii="Times New Roman" w:hAnsi="Times New Roman"/>
          <w:b/>
          <w:sz w:val="32"/>
          <w:shd w:val="clear" w:color="auto" w:fill="8DB3E2" w:themeFill="text2" w:themeFillTint="66"/>
        </w:rPr>
        <w:t xml:space="preserve">с 18 – 22 </w:t>
      </w:r>
      <w:r>
        <w:rPr>
          <w:rFonts w:ascii="Times New Roman" w:hAnsi="Times New Roman"/>
          <w:sz w:val="32"/>
          <w:shd w:val="clear" w:color="auto" w:fill="8DB3E2" w:themeFill="text2" w:themeFillTint="66"/>
        </w:rPr>
        <w:t>АВГУСТА</w:t>
      </w:r>
      <w:r>
        <w:rPr>
          <w:rFonts w:ascii="Times New Roman" w:hAnsi="Times New Roman"/>
          <w:sz w:val="32"/>
        </w:rPr>
        <w:t>)</w:t>
      </w:r>
    </w:p>
    <w:p w14:paraId="1A878742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</w:rPr>
      </w:pPr>
      <w:r>
        <w:rPr>
          <w:rFonts w:ascii="Times New Roman" w:hAnsi="Times New Roman"/>
          <w:b/>
          <w:color w:val="C00000"/>
          <w:sz w:val="40"/>
        </w:rPr>
        <w:t>35 мест</w:t>
      </w:r>
    </w:p>
    <w:p w14:paraId="23EE7763">
      <w:pPr>
        <w:spacing w:after="0" w:line="240" w:lineRule="auto"/>
        <w:jc w:val="center"/>
        <w:rPr>
          <w:rFonts w:ascii="Times New Roman" w:hAnsi="Times New Roman"/>
          <w:sz w:val="32"/>
          <w:highlight w:val="yellow"/>
        </w:rPr>
      </w:pPr>
    </w:p>
    <w:p w14:paraId="1CE1D069">
      <w:pPr>
        <w:spacing w:after="0" w:line="240" w:lineRule="auto"/>
        <w:jc w:val="center"/>
        <w:rPr>
          <w:rFonts w:ascii="Times New Roman" w:hAnsi="Times New Roman"/>
          <w:color w:val="D9D9D9" w:themeColor="background1" w:themeShade="D9"/>
        </w:rPr>
      </w:pPr>
      <w:r>
        <w:rPr>
          <w:rFonts w:ascii="Times New Roman" w:hAnsi="Times New Roman"/>
          <w:color w:val="D9D9D9" w:themeColor="background1" w:themeShade="D9"/>
        </w:rPr>
        <w:t>Абитуриенты, выделенные зеленым цветом,</w:t>
      </w:r>
    </w:p>
    <w:p w14:paraId="4991A5DB">
      <w:pPr>
        <w:spacing w:after="0" w:line="240" w:lineRule="auto"/>
        <w:jc w:val="center"/>
        <w:rPr>
          <w:rFonts w:ascii="Times New Roman" w:hAnsi="Times New Roman"/>
          <w:color w:val="D9D9D9" w:themeColor="background1" w:themeShade="D9"/>
        </w:rPr>
      </w:pPr>
      <w:r>
        <w:rPr>
          <w:rFonts w:ascii="Times New Roman" w:hAnsi="Times New Roman"/>
          <w:color w:val="D9D9D9" w:themeColor="background1" w:themeShade="D9"/>
        </w:rPr>
        <w:t>ЗАЧИСЛЕНЫ на ПЛАТНОЙ основе</w:t>
      </w:r>
    </w:p>
    <w:p w14:paraId="192803C5">
      <w:pPr>
        <w:spacing w:after="0" w:line="240" w:lineRule="auto"/>
        <w:jc w:val="center"/>
        <w:rPr>
          <w:rFonts w:ascii="Times New Roman" w:hAnsi="Times New Roman"/>
          <w:color w:val="D9D9D9" w:themeColor="background1" w:themeShade="D9"/>
        </w:rPr>
      </w:pPr>
      <w:r>
        <w:rPr>
          <w:rFonts w:ascii="Times New Roman" w:hAnsi="Times New Roman"/>
          <w:color w:val="D9D9D9" w:themeColor="background1" w:themeShade="D9"/>
        </w:rPr>
        <w:t xml:space="preserve">(ЗАКЛЮЧИЛИ ДОГОВОРА) – </w:t>
      </w:r>
    </w:p>
    <w:p w14:paraId="0C6CC7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32"/>
          <w:shd w:val="clear" w:color="auto" w:fill="11DF2A"/>
        </w:rPr>
      </w:pPr>
    </w:p>
    <w:p w14:paraId="27475592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highlight w:val="yellow"/>
        </w:rPr>
        <w:t xml:space="preserve">Абитуриенты, выделенные ЖЕЛТЫМ цветом, </w:t>
      </w:r>
    </w:p>
    <w:p w14:paraId="193529D8">
      <w:pPr>
        <w:spacing w:after="0" w:line="240" w:lineRule="auto"/>
        <w:jc w:val="center"/>
        <w:rPr>
          <w:rFonts w:ascii="Times New Roman" w:hAnsi="Times New Roman"/>
          <w:sz w:val="32"/>
          <w:highlight w:val="yellow"/>
        </w:rPr>
      </w:pPr>
      <w:r>
        <w:rPr>
          <w:rFonts w:ascii="Times New Roman" w:hAnsi="Times New Roman"/>
          <w:sz w:val="32"/>
          <w:highlight w:val="yellow"/>
        </w:rPr>
        <w:t>Рекомендованы к ЗАЧИСЛЕНИЮ НА БЮДЖЕТ</w:t>
      </w:r>
    </w:p>
    <w:p w14:paraId="0E4E0BBF">
      <w:pPr>
        <w:spacing w:after="0" w:line="240" w:lineRule="auto"/>
        <w:jc w:val="both"/>
        <w:rPr>
          <w:rFonts w:ascii="Times New Roman" w:hAnsi="Times New Roman"/>
          <w:sz w:val="32"/>
          <w:highlight w:val="yellow"/>
        </w:rPr>
      </w:pPr>
    </w:p>
    <w:p w14:paraId="01ADA944">
      <w:pPr>
        <w:shd w:val="clear" w:color="auto" w:fill="FF000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АБИТУРИЕНТЫ, ВЫДЕЛЕННЫЕ КРАСНЫМ ЦВЕТОМ, КТО ОПЛАТИЛ И РЕКОМЕНДОВАНЫ К ЗАЧИСЛЕНИЮ</w:t>
      </w:r>
    </w:p>
    <w:p w14:paraId="05BE9AE3">
      <w:pPr>
        <w:spacing w:after="0" w:line="240" w:lineRule="auto"/>
        <w:jc w:val="both"/>
        <w:rPr>
          <w:rFonts w:ascii="Times New Roman" w:hAnsi="Times New Roman"/>
          <w:sz w:val="32"/>
        </w:rPr>
      </w:pPr>
    </w:p>
    <w:p w14:paraId="619884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color w:val="FF0000"/>
          <w:sz w:val="32"/>
        </w:rPr>
        <w:t>Зачисление только на основании ОРИГИНАЛА АТТЕСТАТА</w:t>
      </w:r>
    </w:p>
    <w:p w14:paraId="3854D762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tbl>
      <w:tblPr>
        <w:tblStyle w:val="8"/>
        <w:tblW w:w="1601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4373"/>
        <w:gridCol w:w="1755"/>
        <w:gridCol w:w="1607"/>
        <w:gridCol w:w="1771"/>
        <w:gridCol w:w="1529"/>
        <w:gridCol w:w="2698"/>
        <w:gridCol w:w="1413"/>
      </w:tblGrid>
      <w:tr w14:paraId="02698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D7D0D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№</w:t>
            </w: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751C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ИО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EF28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редний балл аттестата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8F39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имечание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E48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зультат экзамена</w:t>
            </w: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22E8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Общий балл</w:t>
            </w: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8BFF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егион абитуриента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939A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ьгота</w:t>
            </w:r>
          </w:p>
        </w:tc>
      </w:tr>
      <w:tr w14:paraId="67458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3812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383F34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Ахат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Риана Ислам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3102F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AAE78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5A004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21613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A42B6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1EB4D4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СВО</w:t>
            </w:r>
          </w:p>
        </w:tc>
      </w:tr>
      <w:tr w14:paraId="0EEF3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56E5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0BE803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Зим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Юлия Евген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39E9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8012AE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C24C5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3B43B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6F78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9CECB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СВО?</w:t>
            </w:r>
          </w:p>
        </w:tc>
      </w:tr>
      <w:tr w14:paraId="48A8DC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394C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25BB4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Архипов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Александр Олего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32AE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3,19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1A40549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96D2E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C2D37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4A04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Марий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8DD3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СВО</w:t>
            </w:r>
          </w:p>
        </w:tc>
      </w:tr>
      <w:tr w14:paraId="124F6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4E80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A3CF51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Пирогов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Дарья Никола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5FE36E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5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5451A7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5A348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59F7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08B550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ировская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74DFD6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</w:p>
        </w:tc>
      </w:tr>
      <w:tr w14:paraId="1E503B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C779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0C0565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уркин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Милана Серг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28487A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5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1CD13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754E3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C57E5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CBFE67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D1C476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</w:p>
        </w:tc>
      </w:tr>
      <w:tr w14:paraId="315209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8F0B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C7E3A0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Умаров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Александра Владими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269234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5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077925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23E0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D373A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AE2F7D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Астраханская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E5CD15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</w:p>
        </w:tc>
      </w:tr>
      <w:tr w14:paraId="07C357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D2178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0F415D"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Нужнов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Яна Серг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74C284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4,9411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3FB515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2B5B10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58D1E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6CB21B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FE4069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</w:p>
        </w:tc>
      </w:tr>
      <w:tr w14:paraId="527C0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FC062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CF033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Кушакова Дина Серг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31FB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888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0132C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06BD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D065A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488F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D52BAC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</w:p>
        </w:tc>
      </w:tr>
      <w:tr w14:paraId="2A33C7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AADA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33833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Петухова Дарья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8C09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866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8377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7011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68E9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8E4A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21BFDD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</w:p>
        </w:tc>
      </w:tr>
      <w:tr w14:paraId="06480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2ABB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B3B42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Малышева Анастасия Рома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5BC35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7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D450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B05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63693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B224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CFB0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7F9CC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C0AB2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56500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Плаперт Юлия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93EEF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7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18C16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EB41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4348B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0FA01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17C4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778F09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A624E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C32F7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Яковлева Анастасия Михайл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B5B99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736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8CEE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B06B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FBA17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2B81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1BF5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5AE30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96CB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E2C17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Бутковский Никита Романо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FCB9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7058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0ABE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B0BE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DAC35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D8893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Архангельская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B54A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188ED6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1B377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21B1ED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Кислицы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Полина Денис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099A7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69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4BCE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46E4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B91DE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E0BD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1E3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13BC72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CB1CE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6D922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Бирюк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на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64F43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6842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018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BA4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82867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D1E88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81B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64BDE3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A090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C36A0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Ерш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рина Ива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7F9B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6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25657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C70A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8D8A2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C4B0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8FC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64A86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36F2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6FA2E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ршу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илена Габиб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DF2D0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666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3BD0E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672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BB67B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8DE2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2050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743C0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71C9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94B5C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Алексе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илена Русла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E43F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6315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570A6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3C50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9EFF3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C044C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1C8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7DC17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70D44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CA2561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укл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ьбертина Альберт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254F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6315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44FC7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3A18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DB386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1DEB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C85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79516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AF7F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C84BB9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лю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е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ександр Алексе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4188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5882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EC7A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DDC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D9556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1AA0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Нижегородска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184E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6D0E2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474FF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293E70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Гизатулл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ьмира Рамил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5248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526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31BA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5201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E663A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9997D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2887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</w:tr>
      <w:tr w14:paraId="63A1B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25A7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DAA6F3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Бусыгина Юлия Евген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F2F17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C15D4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141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30726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88D11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B0BE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A0697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CB49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B1376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Иванова Юлия Евген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8773F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36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2A99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D486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F4D8A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3456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8E66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8295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56DC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1BE7B2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Тарасова Дарья Рома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48555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36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B25F7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F0A3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D1C48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BA04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3890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E656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6E3B1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DB6CFC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Ямолова Софья Никола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215B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36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26EE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871B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E963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55FF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986E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1914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00AC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4136B0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Пюкшин Тимофей Михайло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8EFD1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0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11393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4786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AEEF5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5046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590D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2B07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23F5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295E96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Логинова Анна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E2565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05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827C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D13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BD22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B802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CEBA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D1DC5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3875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D76AC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есветаева Алёна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B5E1A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4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759AD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7749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E02C4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2F9E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ровская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33FF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EA92D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CB02C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86635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Волк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Валерия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A9A1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D2FBD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AC2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3D71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2AFD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D7D89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7B918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B5D41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305B5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Пахмут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Валерия Евген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056AE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B44AA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5302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0F1D6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52622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D73E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8FD9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20CE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144FA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Андре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Юли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ексеевна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32A4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44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4C7A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8CCC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71071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94CB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A5ED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53D86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2B0A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B0858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Шундае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митрий Алексе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47D34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210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746E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285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52AD7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A0FB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FB3A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1084A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2114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0BAFD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Ива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астасия Игор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0BEA2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17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3F33B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5614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9DA1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27DF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9FE6C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4EFD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46CB2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8F6D1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Тихонова Мария Владими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06551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89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998A9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64B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AF8F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4C82E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F722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754E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2374A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8A6D4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Галактионова Юлия Евген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564BE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88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500EC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5D4B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6AA81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37D6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F9E7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3A696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DBCA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4CBF3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Садовина Анастасия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88335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70F7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F1FE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4C38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0CF3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B43E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A5C22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4A747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7C53E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Беляева Полина Дмитри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25A9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68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F7D30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8CC9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05D22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0E277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BDD1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B94D8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80BD8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F790A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Парсаева Ксения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C7E0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684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5D26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1568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E41A4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E6B13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FE70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55DEE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9675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60EA6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Степанова Полина Серг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4A6A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684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D3FFA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5C5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E3350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291B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4E65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F5BF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A9C08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280C7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Стрельникова Евдокия Витал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3024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684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419E8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F428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9602D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6258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0608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9B7A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68A8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404C72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Гайнутдинова Альмина Рим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2D6A8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529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6172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A676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A3CBC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6663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44D41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27EA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AF0AE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DD4790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Иванова марина Серг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0691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529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F1226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1D1D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EB283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40110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D7E3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05406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0E28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0748B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Моторин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Арина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44DAE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4,3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3D777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A252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FE40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4A39C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ировская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ECA79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6B4C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E2D5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22065E">
            <w:pPr>
              <w:spacing w:after="0" w:line="240" w:lineRule="auto"/>
              <w:jc w:val="both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Иванов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Кирилл Дмитри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2FCFEF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4,3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0A89F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242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C25AD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946B6C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>Республика Чувашия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92F9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FCD9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BE5E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35889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ех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я Юр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EE890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00171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375A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483A8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833BF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0B41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25620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CF65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87823D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Уренц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Савва Алексе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C4015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5F69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64BE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CBD69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BEBB7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ировска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область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1A28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09DEC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459A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8265A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удрявц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иса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86B93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157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4FE3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F0D7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1958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3452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F5D4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8AFEB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508D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EFB96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Булыг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рина Андр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5E3D4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12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DFC65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4881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05F71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3E59D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5719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CC762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BF80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B87D7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Ефрем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Екатерина Григор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0F6C9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1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43F1F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97B4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7CBE1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BF569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B41D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DC44B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8953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04722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Домрачева Рианна Борис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F21A0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ED76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7EB4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3D72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CC07B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6C190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352D0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5A2E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0D3CD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Мамк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Татьяна Денис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A088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4B1EC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5721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C45E7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13FC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FE38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D993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1114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559D4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Короткова Анастасия Владими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2517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3A1E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E4EB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4013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350A7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CF6C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DB1B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8415A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BDBF99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Пичугина Валерия Дмитри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B7C0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857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6CD21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3102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7111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B2166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25EC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0E8FF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D256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744A77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Кукушкина Алина Георги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4C93A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7E687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D0A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F04A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122FF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A67C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74DAF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0A7A7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677F2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Уракова Дарья Аркад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FC82C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77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B154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8579B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8D2C3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A533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57248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C293A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3E617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E4E37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Шипицына Полина Ива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0963F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2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F3E50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52C6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87DA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FCE30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33B8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5E78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5B058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ECFCF4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сенофонт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Ярослава Альберт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94AE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A87A0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833B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9D2C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28293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E33A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EBA2E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B085A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3E07C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Долгуш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астасия Анатол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9229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63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355E1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9B8E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4B0DC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F7F0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2CD8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BB86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EC192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7B291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Андре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Юлиана Олег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6BEC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6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F9FD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D28C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100EA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96043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588E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CBDE8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1252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E8A2D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Полуш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астасия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32FD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4A67A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844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2DE1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263C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2C637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B87E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81C56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D11648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Лаврентьев Илья Серге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77761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3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2E969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B99A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FD539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771DA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7E88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5F73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3EBD5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636E7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Канцерова Руфина Ильну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E68BC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35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D838D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E6FB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BA963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EC5F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CB57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4812F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0001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ABD42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Дребит Василиса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5A57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3529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340A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BF9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631D7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2AD7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9CA30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A7E07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A5EFE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FAF53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Бастракова Анастасия Евгень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1ACD3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2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01828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C577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F765D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CF835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6F49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9D33A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B894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EFA29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Нагорина Ксения Андр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2B34D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87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7E9F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9F09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CFDC0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74941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6838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0070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0053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15932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Васильева Кира Денис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805C2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662CF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5CA6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62221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2467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D1F2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5F000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7CDB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CA0CEB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Паршак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Софья Серг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38B85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556DD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5CC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B7971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2AB1A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FF40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176C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B794F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033A1F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Арис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арья Никола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777FA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FDC42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147E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1C953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A487F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0EBA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27887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630A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B98A7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Петр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ртём Серге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8525D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0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87501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E1A3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8153A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4328E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6A68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57634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E1D8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4345B5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Степа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ина Никола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6D09F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CADF1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69B1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5D80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BA757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0B71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8EEC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A7887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9B4B5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Стебел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астасия Олег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71A9F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55232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73CB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48522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4AEFB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10E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A4A2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116B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49383C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Пушк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Юлия Александ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66772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D80E6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2269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49B45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C654B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1119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C1A0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82511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A2A59E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Мосу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арья Александровна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48EB1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5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6A188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252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80501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5961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4419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A636F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5112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64D3B0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ибардин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арья Эрик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93882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56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98424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299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3CCF5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64AE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74C4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F7944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BA8C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EFFC6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Назарова Карина Эльчи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56845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,0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DFB6E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0E4D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914FF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9EA90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7EED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5C26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F4BC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CDED7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Марты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Виктория Эдуард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87D894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6D4D4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BFC8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68B60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A40663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1336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E046B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730B5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867CA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Миме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Кристина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552A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30B2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3B6D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93529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0FFD7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3360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2925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8AF2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5CE10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Белянин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ксим Сергее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5484F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ED54A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CE82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DBC3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DDC46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BB33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F0D6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F0C93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9FDAF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Назми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лина Рустам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B6762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E5DE8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352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4790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DA059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71C1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6372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DB8A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001E45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нстанти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арина Дмитри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A4BE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9444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1780B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D94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4633F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1DAE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450C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E020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C363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983709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Деркач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Иван Владимиро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31818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9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A9788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FC58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48141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88187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2F37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875B5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6E58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72C6D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Домрач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иана Вадим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F1F2D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89473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271D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1B7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86B3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F760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D7C37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F8AC4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1F8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ABE2B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Ших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илена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9C3C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8888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EFA26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444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3BDC4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6128F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FB11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28669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24C6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A6F222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Степанов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Даниил Александрович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6FA3E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882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2AD1B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AE28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32EEF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E1FC5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EA74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07FB2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0CD4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37AE32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Илюшина Мария Максим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465D2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3,87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0AE3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ru-RU" w:eastAsia="en-US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A1C8535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75A96E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C3D23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 w:bidi="ar-SA"/>
              </w:rPr>
              <w:t>Республика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F56C6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D2B4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24D8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EAA6A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Пурт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на Иван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1C95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84210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959E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70AE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32208F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20B5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34A3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2A0C6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D08B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52109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Тимо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астасия Михайл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FC95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78947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C3CB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оригинал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32AA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6F0DE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AACF1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528C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7642F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208A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5AB2A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Никола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Яна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88657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87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8F3D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261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5B2096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F5D45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12FC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DE14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18219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9A8421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укушкин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Анастасия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671DC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3,7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5A534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298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23A10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47D8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Марий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718ED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83C89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C9C98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706F0C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Скобеле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Анна Леонид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927EC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705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CB438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7E27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1980C1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B5F1EA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84B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44F8F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EF0FA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EF8EF4">
            <w:p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Апак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Елизавета Алексе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9BB82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3,52631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F37B1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704E59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07D09E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021BE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55EB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4901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389A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02B386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Логинов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Лидия Владимиро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E4480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>3,42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9DF85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top"/>
          </w:tcPr>
          <w:p w14:paraId="43C1C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bottom"/>
          </w:tcPr>
          <w:p w14:paraId="253A4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C1C95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auto"/>
                <w:sz w:val="24"/>
                <w:lang w:val="ru-RU"/>
              </w:rPr>
              <w:t>Республика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47CBC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48DA4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084B2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BE92B3"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Смирнов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 xml:space="preserve"> Виктория Дмитриевн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3CE4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en-US" w:eastAsia="ru-RU" w:bidi="ar-SA"/>
              </w:rPr>
              <w:t>4,4444</w:t>
            </w: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F4F39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lang w:val="ru-RU" w:eastAsia="ru-RU" w:bidi="ar-SA"/>
              </w:rPr>
              <w:t>копия</w:t>
            </w: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9D1F2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2E38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2F5CB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Республик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 w:bidi="ar-SA"/>
              </w:rPr>
              <w:t xml:space="preserve"> Марий Эл</w:t>
            </w: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4BCA00">
            <w:pPr>
              <w:spacing w:after="0" w:line="240" w:lineRule="auto"/>
              <w:jc w:val="center"/>
              <w:rPr>
                <w:rFonts w:hint="default"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отозвано</w:t>
            </w:r>
          </w:p>
        </w:tc>
      </w:tr>
      <w:tr w14:paraId="2C9EB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4B95D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237C4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5672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7234F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1EB7A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F726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5541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72EF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10B1C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B1B2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DCB11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6606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924551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F957E8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DF44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A4B5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9533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0CB7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2FC1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34188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06159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A6827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C1380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9962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7EDB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8CD3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DE5B3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AE582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C946D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DFD7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7690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FF8E7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1460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21CD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00CC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B4B5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F4DA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4C7A41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FF27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4A60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CEB1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3565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BB8F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D428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E38C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80542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B3E99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5FD0B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23A2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4B55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B33B7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D6EF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199F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78199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9812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8C4F9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6A29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08C8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38DA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96A2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26E9D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DC84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60BCA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C9288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9912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9D4E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9F875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04ED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1FCF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DADEC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1B36F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A2B36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0048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0BF4C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4CE4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CFD6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9CDA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1E54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642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748B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CC7DA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C4200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38E83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C83B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4CB2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A6EF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70DC8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A7BFD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4A1DA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FAC75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E61F2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BD7D8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FEFA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50CF4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C30A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CAFBA8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49F2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6EE82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4365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83AD965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C713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9CD2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8CA58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9BB40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5A17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CB19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FB538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F927E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0C59DD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C65E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EA38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A19E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6250F5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7979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7495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C3E1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D6AF9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3B8677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72D80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9E576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22527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DE2A4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C48A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EFE13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E21D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08894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B9C61F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F83B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61EC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CF00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A0AA8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CC16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11DD9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8E0D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A6FFB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4DC16B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63C8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B12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675E3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CEAF6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3707B9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E7C9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391F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1C8D1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4CB35D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06E0A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64B4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143F9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58D25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AA93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DE38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6B95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BC83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E26128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6BE6B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C0415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75EF7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99A36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2607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3A92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8804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4035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B67E2B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DF283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1296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D9EA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60A43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6B33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DD2E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36D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AC25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4A771D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CAC62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B9D1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91DCD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79A51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2087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8F1E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28EB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29B1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D43163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F5486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F61D73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D7597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1D719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C9E1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3AD4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5E69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ED38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456DFD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FF661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3111A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31161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FC3B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F157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2A41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4B61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54CC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11BB47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29680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43FF9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D5094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58B4FB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72B5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7738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F129B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DCA8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E2C710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6C4E8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1818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FF30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A02B54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D5E27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2A10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D29D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FC82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E0135A9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25D2F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C7E5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BB83D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38031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2BC74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C1A6D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9245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DE910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E34EC1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2D54B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875EC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358CC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F0838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42050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B85A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721A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AF32D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EA8331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51114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50F37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3D079B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47DA5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82EC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09BD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2BCD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E70C4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868857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497F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B7060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D1E19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AB9D1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32A39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2EE3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D470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10D6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24E383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75361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45992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51ED4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672127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FE67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16752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5D3A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69BA6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1B2F2E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40AAA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41118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AB310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9893D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872C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2F4B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F5882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80E33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5AA3E4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E71A4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43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F773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92ECE8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70E7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A4CCB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02994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95EA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8A72C1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F6D5F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AAB8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9FD2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FE36B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0EA1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CFB7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08CC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C9188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7601AC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104F0D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7AA4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7EDD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96C1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6AE2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C10C9E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91CD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4151B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4714A9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DE6A1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55B04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E01D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1BD63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8B75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FC5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C4176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B735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E6D1AE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FF34B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3CB3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CF78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2F575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D984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237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165DD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2B108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6EBA3D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0F35A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C661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1457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42E24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9740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9EB3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2A25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F8D13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4E2238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E9F162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07CC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82F7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8A75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60FA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D1C9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8443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B007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DF913A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66C193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907B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3069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CCEF4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4008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DFEAE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8BD37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7FC2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CAAF37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4F3F7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2F2DAC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9CCBB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28D77F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A5B0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87D9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FBAD8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50746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5F339B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1EEB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C7FA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97EF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997E45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704B72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4FB5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9120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38F6F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59C974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D2391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3FCE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84CDF1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6485A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FFD5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EA7E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9105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AC5D1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AD62E4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55EDB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A754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C7F0C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D5C98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D5823D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DD31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13FC1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02275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E94AD3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04CF7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1E63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45999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2518E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22B3C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3DD45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C8846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EE41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A6632C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6DD78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3B5A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D1FD1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4B8F4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4D5C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76F85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C4D04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D1510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84C30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F9005C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B7A5E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D9410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B08890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BC21A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2FD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56D72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D418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B8E81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5D3CC8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B2335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66BC0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58EBC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30A2BC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52F2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953B0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7B7F9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9F70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8BC402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93A805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C078F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6C29F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A26FC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F27F7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16EB88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E962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18D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9BB95D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DCDB3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5E4DD8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FB7EF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7DCF3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861087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3538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3B07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FD48C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4E7BAF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8C8FE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1FE8E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19E46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DEDD3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99F5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FB01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F1CDF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6BD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0560A0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030D7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37C4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B69D0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B7F1DD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EC09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4BD56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B63A8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5AA67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EF42CB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5D9BD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A1DA2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2FBC9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7F61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C650D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DDAC88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8176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309B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C8C65F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5FDD8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8AC4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779C8E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03802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08254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FDE2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E2342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8952E82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6AEFB5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F399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7D205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A5D2FA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8407F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ED4A0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6A87A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471A9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F7E8C3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50F8D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7325A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D5FAE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C466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4D3C5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FDE8A9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6332E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83FC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95E4D0D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84AEA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AAB4C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6CE67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AFC90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426D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BA56D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0BD6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D2339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F8648B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B1DB0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487B9B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C2E57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DF0A2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32C3C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86D12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81872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35DF6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EFF870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018FF4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373B6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66BDB4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D71CA3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A96BD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F276F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8EA27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1776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27482A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F7705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D892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321F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C405AB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AD05C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19DC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3DCD7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7F595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AEDE2C9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1127C7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55C4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456E1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5BA3C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717D5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2D991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9A9F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9AA51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ED9753F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7297C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8F2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F8F8F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49E078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BC1C3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193B9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EA67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966D3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08E19D0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F6E02D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E4BD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EDF7D4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730EE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70B5D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AF9C9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07F33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4F251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CFBB6F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5B7B50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FF973F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C440C5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2CF3CC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37BF5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11AF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32CCC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2F322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6EBCB1F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C32BC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83BE8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50BE6C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33B59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B2F9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4B2CF1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75F7D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9375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356EDA2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B4B36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F327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9F52A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4FA2B6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962721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C67AA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0F764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BF13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4D1774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E21D7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003D54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A300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007BD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5086E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E49C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9C72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2461C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822889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97A75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539FB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7D79DE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201C8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70ACE7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28243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22BBB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F64A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8BEABF1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D0C5DD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8A776C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FC8F2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710750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EAA6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BDD3A7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E4B55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38C52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43FAE0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C4488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D17AD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5473C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7929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9E846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27477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CD290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1F2AE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52F4515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0153B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414B81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CC192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89EC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6FAC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CD80A1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1D4B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70A1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ECB9290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E8DB8D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2ABF4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E88FC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35E61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2D154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15D7A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C0C9C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57E3DE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4F2127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05F9A0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0E52A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350AFA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18393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13EF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D9566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249E7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70567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465F923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65092A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5FB6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A1B32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9E1DC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90E8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A5303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45AC4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278CF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D2F5442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AE8DA2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B89017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00F4A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419476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CA3B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F382F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FA8A8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06AB36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856F8A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0FC67A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2B23D9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74690F8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53FAF6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D8DE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0A878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146FAF7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4887C9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B33C57E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AD264D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F1958F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6096BFB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752BE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1FE8A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0BD83B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2416D0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1FAAD5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CD4A192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69E92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7230D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038E59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366F1D2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24812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42DC6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7590E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14:paraId="6ECD17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CBC4812">
            <w:pPr>
              <w:numPr>
                <w:ilvl w:val="0"/>
                <w:numId w:val="1"/>
              </w:numPr>
              <w:tabs>
                <w:tab w:val="left" w:pos="34"/>
                <w:tab w:val="clear" w:pos="42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675DA8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496DAF0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2164AB1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14:paraId="1E0F8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55AAE8E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7D58B41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 w14:paraId="35476B2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40CB4F78">
      <w:pPr>
        <w:jc w:val="center"/>
      </w:pPr>
    </w:p>
    <w:sectPr>
      <w:headerReference r:id="rId5" w:type="default"/>
      <w:footerReference r:id="rId6" w:type="default"/>
      <w:pgSz w:w="16838" w:h="11906" w:orient="landscape"/>
      <w:pgMar w:top="567" w:right="567" w:bottom="850" w:left="1134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775508">
    <w:pPr>
      <w:spacing w:after="0" w:line="240" w:lineRule="auto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4CB93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8E12D8"/>
    <w:multiLevelType w:val="singleLevel"/>
    <w:tmpl w:val="B58E12D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86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06"/>
    <w:rsid w:val="00003AB0"/>
    <w:rsid w:val="00010668"/>
    <w:rsid w:val="000243F3"/>
    <w:rsid w:val="000514EB"/>
    <w:rsid w:val="0009771B"/>
    <w:rsid w:val="000C4C56"/>
    <w:rsid w:val="000F501B"/>
    <w:rsid w:val="0013663D"/>
    <w:rsid w:val="001402B4"/>
    <w:rsid w:val="001B7968"/>
    <w:rsid w:val="002A313D"/>
    <w:rsid w:val="003259D4"/>
    <w:rsid w:val="00351B66"/>
    <w:rsid w:val="00364B1E"/>
    <w:rsid w:val="00393EE8"/>
    <w:rsid w:val="003F26EC"/>
    <w:rsid w:val="004518D1"/>
    <w:rsid w:val="00496CD1"/>
    <w:rsid w:val="004D5A00"/>
    <w:rsid w:val="00544CE5"/>
    <w:rsid w:val="00547DF2"/>
    <w:rsid w:val="00562CA8"/>
    <w:rsid w:val="00573721"/>
    <w:rsid w:val="005C35C5"/>
    <w:rsid w:val="00626022"/>
    <w:rsid w:val="00710CE7"/>
    <w:rsid w:val="007116D8"/>
    <w:rsid w:val="007277F1"/>
    <w:rsid w:val="007353F2"/>
    <w:rsid w:val="007F2686"/>
    <w:rsid w:val="00882185"/>
    <w:rsid w:val="008C14DC"/>
    <w:rsid w:val="008D6E06"/>
    <w:rsid w:val="00A1236E"/>
    <w:rsid w:val="00A51756"/>
    <w:rsid w:val="00A56983"/>
    <w:rsid w:val="00A64FA6"/>
    <w:rsid w:val="00B20D6F"/>
    <w:rsid w:val="00B61CB7"/>
    <w:rsid w:val="00BD1E6B"/>
    <w:rsid w:val="00BE71D4"/>
    <w:rsid w:val="00C171CC"/>
    <w:rsid w:val="00C36E82"/>
    <w:rsid w:val="00CC48A0"/>
    <w:rsid w:val="00CF1D7B"/>
    <w:rsid w:val="00CF3F6A"/>
    <w:rsid w:val="00D31DCD"/>
    <w:rsid w:val="00D3713E"/>
    <w:rsid w:val="00DA58C5"/>
    <w:rsid w:val="00DE085A"/>
    <w:rsid w:val="00E16C97"/>
    <w:rsid w:val="00EF54D5"/>
    <w:rsid w:val="00F34DE0"/>
    <w:rsid w:val="00F657EB"/>
    <w:rsid w:val="00F87781"/>
    <w:rsid w:val="011E75A3"/>
    <w:rsid w:val="01533900"/>
    <w:rsid w:val="01CA7798"/>
    <w:rsid w:val="01D66995"/>
    <w:rsid w:val="02271F96"/>
    <w:rsid w:val="023C66B8"/>
    <w:rsid w:val="024318C6"/>
    <w:rsid w:val="02506A5D"/>
    <w:rsid w:val="026A043B"/>
    <w:rsid w:val="02AB14C7"/>
    <w:rsid w:val="02C8629C"/>
    <w:rsid w:val="02DE4AB9"/>
    <w:rsid w:val="0320669B"/>
    <w:rsid w:val="03966113"/>
    <w:rsid w:val="039830F1"/>
    <w:rsid w:val="039F34FE"/>
    <w:rsid w:val="044C1C9B"/>
    <w:rsid w:val="047D4A74"/>
    <w:rsid w:val="047E22FF"/>
    <w:rsid w:val="050126C3"/>
    <w:rsid w:val="05153A84"/>
    <w:rsid w:val="05256359"/>
    <w:rsid w:val="0544185E"/>
    <w:rsid w:val="055D1B66"/>
    <w:rsid w:val="05784A2E"/>
    <w:rsid w:val="0583779A"/>
    <w:rsid w:val="06187178"/>
    <w:rsid w:val="061B54B2"/>
    <w:rsid w:val="06205413"/>
    <w:rsid w:val="06744B24"/>
    <w:rsid w:val="06F838AF"/>
    <w:rsid w:val="076247AC"/>
    <w:rsid w:val="076D05BF"/>
    <w:rsid w:val="076E27BD"/>
    <w:rsid w:val="077446C6"/>
    <w:rsid w:val="07F43D1B"/>
    <w:rsid w:val="07F52942"/>
    <w:rsid w:val="080601E7"/>
    <w:rsid w:val="08C971F6"/>
    <w:rsid w:val="08CA7EC7"/>
    <w:rsid w:val="08F971E4"/>
    <w:rsid w:val="09243B31"/>
    <w:rsid w:val="09DD70BF"/>
    <w:rsid w:val="0A1C2427"/>
    <w:rsid w:val="0A7D21E9"/>
    <w:rsid w:val="0AB4001B"/>
    <w:rsid w:val="0B100735"/>
    <w:rsid w:val="0B595957"/>
    <w:rsid w:val="0B9A5F57"/>
    <w:rsid w:val="0B9E74E4"/>
    <w:rsid w:val="0BC8207B"/>
    <w:rsid w:val="0BEE6A9E"/>
    <w:rsid w:val="0C2C4385"/>
    <w:rsid w:val="0C600758"/>
    <w:rsid w:val="0C9703DB"/>
    <w:rsid w:val="0C986F09"/>
    <w:rsid w:val="0CC60329"/>
    <w:rsid w:val="0CCF7411"/>
    <w:rsid w:val="0CE82539"/>
    <w:rsid w:val="0CFD72C1"/>
    <w:rsid w:val="0D2A4158"/>
    <w:rsid w:val="0D4D7CE0"/>
    <w:rsid w:val="0D5D7F7A"/>
    <w:rsid w:val="0D7177D1"/>
    <w:rsid w:val="0DD26F5A"/>
    <w:rsid w:val="0DDC2FFF"/>
    <w:rsid w:val="0DF41FD9"/>
    <w:rsid w:val="0E5F1AD3"/>
    <w:rsid w:val="0E7E7158"/>
    <w:rsid w:val="0EE534F0"/>
    <w:rsid w:val="0EF902D0"/>
    <w:rsid w:val="0F663BD2"/>
    <w:rsid w:val="0F674D41"/>
    <w:rsid w:val="0F78156E"/>
    <w:rsid w:val="0F904A16"/>
    <w:rsid w:val="0FE34492"/>
    <w:rsid w:val="0FE8793E"/>
    <w:rsid w:val="101F3001"/>
    <w:rsid w:val="1047393A"/>
    <w:rsid w:val="10755F8E"/>
    <w:rsid w:val="10B22092"/>
    <w:rsid w:val="10B64ED3"/>
    <w:rsid w:val="11276796"/>
    <w:rsid w:val="11755B31"/>
    <w:rsid w:val="11AE2812"/>
    <w:rsid w:val="11BC0595"/>
    <w:rsid w:val="11E12C61"/>
    <w:rsid w:val="12035DB7"/>
    <w:rsid w:val="12681C41"/>
    <w:rsid w:val="126E1584"/>
    <w:rsid w:val="127B2E60"/>
    <w:rsid w:val="127D4165"/>
    <w:rsid w:val="128D7B42"/>
    <w:rsid w:val="129C502A"/>
    <w:rsid w:val="12E81295"/>
    <w:rsid w:val="12F93C1B"/>
    <w:rsid w:val="130A0CB9"/>
    <w:rsid w:val="132202CC"/>
    <w:rsid w:val="134613C0"/>
    <w:rsid w:val="136D14EF"/>
    <w:rsid w:val="13AD08BE"/>
    <w:rsid w:val="144D6987"/>
    <w:rsid w:val="146810B1"/>
    <w:rsid w:val="14687188"/>
    <w:rsid w:val="14A00F99"/>
    <w:rsid w:val="14BE4314"/>
    <w:rsid w:val="15275635"/>
    <w:rsid w:val="15782848"/>
    <w:rsid w:val="160C2AE5"/>
    <w:rsid w:val="165A6D47"/>
    <w:rsid w:val="16627D58"/>
    <w:rsid w:val="16F577B6"/>
    <w:rsid w:val="173A24A9"/>
    <w:rsid w:val="17791FCD"/>
    <w:rsid w:val="17EC0846"/>
    <w:rsid w:val="182F6239"/>
    <w:rsid w:val="18D24BAE"/>
    <w:rsid w:val="18E759E8"/>
    <w:rsid w:val="18FC48E3"/>
    <w:rsid w:val="19310C9E"/>
    <w:rsid w:val="198567EB"/>
    <w:rsid w:val="19A022C1"/>
    <w:rsid w:val="19B04D89"/>
    <w:rsid w:val="19B802BF"/>
    <w:rsid w:val="19BE0796"/>
    <w:rsid w:val="1A600CF1"/>
    <w:rsid w:val="1A6E4B9A"/>
    <w:rsid w:val="1AAF101C"/>
    <w:rsid w:val="1AB413CE"/>
    <w:rsid w:val="1ABD7B6C"/>
    <w:rsid w:val="1AD14842"/>
    <w:rsid w:val="1AF76A4D"/>
    <w:rsid w:val="1B022C08"/>
    <w:rsid w:val="1B975D3E"/>
    <w:rsid w:val="1BCF1D5F"/>
    <w:rsid w:val="1C075AD4"/>
    <w:rsid w:val="1C7D54A7"/>
    <w:rsid w:val="1CB94EC3"/>
    <w:rsid w:val="1CCB7112"/>
    <w:rsid w:val="1CE572B8"/>
    <w:rsid w:val="1D065663"/>
    <w:rsid w:val="1D1744C9"/>
    <w:rsid w:val="1D29040F"/>
    <w:rsid w:val="1D3D38C1"/>
    <w:rsid w:val="1D4B62FE"/>
    <w:rsid w:val="1D895143"/>
    <w:rsid w:val="1DAD023F"/>
    <w:rsid w:val="1DC345E1"/>
    <w:rsid w:val="1DDD7DEB"/>
    <w:rsid w:val="1DFE3FA0"/>
    <w:rsid w:val="1E100D9D"/>
    <w:rsid w:val="1E495BEE"/>
    <w:rsid w:val="1EAE5864"/>
    <w:rsid w:val="1ED631A5"/>
    <w:rsid w:val="1EFB7B61"/>
    <w:rsid w:val="1F0E32FE"/>
    <w:rsid w:val="1F244FD6"/>
    <w:rsid w:val="1F5B2083"/>
    <w:rsid w:val="1F6B32B7"/>
    <w:rsid w:val="1F76778A"/>
    <w:rsid w:val="202A34C1"/>
    <w:rsid w:val="20465B55"/>
    <w:rsid w:val="20CD5879"/>
    <w:rsid w:val="20DB03F7"/>
    <w:rsid w:val="210E1B4B"/>
    <w:rsid w:val="21402608"/>
    <w:rsid w:val="21E34C84"/>
    <w:rsid w:val="21EC291D"/>
    <w:rsid w:val="223104F2"/>
    <w:rsid w:val="224E4186"/>
    <w:rsid w:val="23387ED6"/>
    <w:rsid w:val="234E207A"/>
    <w:rsid w:val="237962A1"/>
    <w:rsid w:val="239225E7"/>
    <w:rsid w:val="23A86701"/>
    <w:rsid w:val="240E6C34"/>
    <w:rsid w:val="241565BF"/>
    <w:rsid w:val="241D724F"/>
    <w:rsid w:val="24217458"/>
    <w:rsid w:val="244A1018"/>
    <w:rsid w:val="25390FAC"/>
    <w:rsid w:val="258F2CA4"/>
    <w:rsid w:val="25B305EA"/>
    <w:rsid w:val="26052D6D"/>
    <w:rsid w:val="26311FD5"/>
    <w:rsid w:val="263F6ADF"/>
    <w:rsid w:val="267A4B30"/>
    <w:rsid w:val="26B329A1"/>
    <w:rsid w:val="26B525A8"/>
    <w:rsid w:val="26D31B5F"/>
    <w:rsid w:val="26D80631"/>
    <w:rsid w:val="26E34FB2"/>
    <w:rsid w:val="26F347E2"/>
    <w:rsid w:val="27B81FB9"/>
    <w:rsid w:val="27F4659B"/>
    <w:rsid w:val="282E1BF8"/>
    <w:rsid w:val="284A1DFB"/>
    <w:rsid w:val="284E14B6"/>
    <w:rsid w:val="286C2562"/>
    <w:rsid w:val="28EE69C6"/>
    <w:rsid w:val="2ADB3F76"/>
    <w:rsid w:val="2B47568D"/>
    <w:rsid w:val="2B4B5FAE"/>
    <w:rsid w:val="2B9749F0"/>
    <w:rsid w:val="2BB67613"/>
    <w:rsid w:val="2BB8164D"/>
    <w:rsid w:val="2BBF78D5"/>
    <w:rsid w:val="2BCA34C8"/>
    <w:rsid w:val="2BD47833"/>
    <w:rsid w:val="2BEE66D1"/>
    <w:rsid w:val="2BFA103B"/>
    <w:rsid w:val="2C4F2298"/>
    <w:rsid w:val="2C8B5335"/>
    <w:rsid w:val="2C8E6CA9"/>
    <w:rsid w:val="2CA20621"/>
    <w:rsid w:val="2CA64350"/>
    <w:rsid w:val="2D0F0D3B"/>
    <w:rsid w:val="2D4241CE"/>
    <w:rsid w:val="2E924A35"/>
    <w:rsid w:val="2F226C62"/>
    <w:rsid w:val="2F511D30"/>
    <w:rsid w:val="2F53165A"/>
    <w:rsid w:val="2F786BFB"/>
    <w:rsid w:val="2F7F6360"/>
    <w:rsid w:val="2FD71B58"/>
    <w:rsid w:val="300F5AE7"/>
    <w:rsid w:val="3075080D"/>
    <w:rsid w:val="309610E4"/>
    <w:rsid w:val="309612E7"/>
    <w:rsid w:val="30A42C15"/>
    <w:rsid w:val="30A64FCF"/>
    <w:rsid w:val="313373B8"/>
    <w:rsid w:val="31AC5B93"/>
    <w:rsid w:val="320D345D"/>
    <w:rsid w:val="32453007"/>
    <w:rsid w:val="32755D55"/>
    <w:rsid w:val="32E95133"/>
    <w:rsid w:val="330F765E"/>
    <w:rsid w:val="33125C41"/>
    <w:rsid w:val="333E57EB"/>
    <w:rsid w:val="334442DF"/>
    <w:rsid w:val="33B659EA"/>
    <w:rsid w:val="34273462"/>
    <w:rsid w:val="34D44EE0"/>
    <w:rsid w:val="35183DAA"/>
    <w:rsid w:val="35792B46"/>
    <w:rsid w:val="35C276A5"/>
    <w:rsid w:val="35D579E0"/>
    <w:rsid w:val="35FA608F"/>
    <w:rsid w:val="3618174E"/>
    <w:rsid w:val="36676F4F"/>
    <w:rsid w:val="36AE53F1"/>
    <w:rsid w:val="36B8645A"/>
    <w:rsid w:val="36D72A86"/>
    <w:rsid w:val="36D85905"/>
    <w:rsid w:val="36DE4F64"/>
    <w:rsid w:val="37213CDC"/>
    <w:rsid w:val="3728158B"/>
    <w:rsid w:val="3756103C"/>
    <w:rsid w:val="3775168B"/>
    <w:rsid w:val="378574EA"/>
    <w:rsid w:val="3837183B"/>
    <w:rsid w:val="383C6100"/>
    <w:rsid w:val="384719E3"/>
    <w:rsid w:val="387A56B5"/>
    <w:rsid w:val="38FC14BA"/>
    <w:rsid w:val="3933308A"/>
    <w:rsid w:val="393F1F7B"/>
    <w:rsid w:val="39440601"/>
    <w:rsid w:val="395B1FC4"/>
    <w:rsid w:val="39BB37DD"/>
    <w:rsid w:val="39CC65B6"/>
    <w:rsid w:val="39F16D13"/>
    <w:rsid w:val="3A5A600F"/>
    <w:rsid w:val="3A717D6E"/>
    <w:rsid w:val="3AB60ED4"/>
    <w:rsid w:val="3ABD0558"/>
    <w:rsid w:val="3AD45894"/>
    <w:rsid w:val="3ADE2BC8"/>
    <w:rsid w:val="3AFA7348"/>
    <w:rsid w:val="3B181801"/>
    <w:rsid w:val="3B240F5E"/>
    <w:rsid w:val="3B9E520B"/>
    <w:rsid w:val="3BA163A9"/>
    <w:rsid w:val="3BCE7944"/>
    <w:rsid w:val="3BD730BA"/>
    <w:rsid w:val="3C3D3B62"/>
    <w:rsid w:val="3C60089E"/>
    <w:rsid w:val="3C6B334F"/>
    <w:rsid w:val="3CED7AB2"/>
    <w:rsid w:val="3D384DBF"/>
    <w:rsid w:val="3D6446B2"/>
    <w:rsid w:val="3D9376F3"/>
    <w:rsid w:val="3DA63134"/>
    <w:rsid w:val="3DC24CBB"/>
    <w:rsid w:val="3DD96E06"/>
    <w:rsid w:val="3E0F4A9E"/>
    <w:rsid w:val="3E1E6276"/>
    <w:rsid w:val="3E255C01"/>
    <w:rsid w:val="3E304B04"/>
    <w:rsid w:val="3E86699F"/>
    <w:rsid w:val="3EA4471C"/>
    <w:rsid w:val="3F2C09B1"/>
    <w:rsid w:val="3F982571"/>
    <w:rsid w:val="3FD44BBA"/>
    <w:rsid w:val="3FE945E8"/>
    <w:rsid w:val="40281B4E"/>
    <w:rsid w:val="404351DF"/>
    <w:rsid w:val="40A21818"/>
    <w:rsid w:val="40B0146E"/>
    <w:rsid w:val="40BD53CF"/>
    <w:rsid w:val="40D50D6D"/>
    <w:rsid w:val="41006BC3"/>
    <w:rsid w:val="41007633"/>
    <w:rsid w:val="41022B36"/>
    <w:rsid w:val="414050F1"/>
    <w:rsid w:val="41B403DB"/>
    <w:rsid w:val="41DE4AA2"/>
    <w:rsid w:val="41FC4570"/>
    <w:rsid w:val="429061C1"/>
    <w:rsid w:val="42A70C68"/>
    <w:rsid w:val="42E12295"/>
    <w:rsid w:val="43B26B9C"/>
    <w:rsid w:val="43C5363E"/>
    <w:rsid w:val="441A3B52"/>
    <w:rsid w:val="44404710"/>
    <w:rsid w:val="44523342"/>
    <w:rsid w:val="448B2102"/>
    <w:rsid w:val="45112819"/>
    <w:rsid w:val="452F475F"/>
    <w:rsid w:val="45424B07"/>
    <w:rsid w:val="45587462"/>
    <w:rsid w:val="457B6DC5"/>
    <w:rsid w:val="45AB536B"/>
    <w:rsid w:val="45C97597"/>
    <w:rsid w:val="45D668A1"/>
    <w:rsid w:val="460B6370"/>
    <w:rsid w:val="461E6C96"/>
    <w:rsid w:val="46A55CD6"/>
    <w:rsid w:val="46C32A57"/>
    <w:rsid w:val="476837B5"/>
    <w:rsid w:val="476A291C"/>
    <w:rsid w:val="47AC0A26"/>
    <w:rsid w:val="47AD295D"/>
    <w:rsid w:val="480F5C37"/>
    <w:rsid w:val="48586940"/>
    <w:rsid w:val="48690E8A"/>
    <w:rsid w:val="48703FE7"/>
    <w:rsid w:val="4884432C"/>
    <w:rsid w:val="48ED35B0"/>
    <w:rsid w:val="49316623"/>
    <w:rsid w:val="49A56151"/>
    <w:rsid w:val="49FB4EB4"/>
    <w:rsid w:val="4A1A079F"/>
    <w:rsid w:val="4ACE7577"/>
    <w:rsid w:val="4B3665CB"/>
    <w:rsid w:val="4B5C69F5"/>
    <w:rsid w:val="4B7716B6"/>
    <w:rsid w:val="4BB3597A"/>
    <w:rsid w:val="4BBF46D3"/>
    <w:rsid w:val="4BCB5F67"/>
    <w:rsid w:val="4C2E370F"/>
    <w:rsid w:val="4C8B4D21"/>
    <w:rsid w:val="4C8C05A4"/>
    <w:rsid w:val="4D567C6D"/>
    <w:rsid w:val="4D6A5F99"/>
    <w:rsid w:val="4D906B4D"/>
    <w:rsid w:val="4DFA5AF7"/>
    <w:rsid w:val="4E2561CC"/>
    <w:rsid w:val="4E4F3708"/>
    <w:rsid w:val="4EAD092D"/>
    <w:rsid w:val="4F7A31F5"/>
    <w:rsid w:val="4F8D1FD3"/>
    <w:rsid w:val="50410689"/>
    <w:rsid w:val="505B35CA"/>
    <w:rsid w:val="50602992"/>
    <w:rsid w:val="50CC2006"/>
    <w:rsid w:val="50E67E08"/>
    <w:rsid w:val="515842C9"/>
    <w:rsid w:val="5190705D"/>
    <w:rsid w:val="5260415F"/>
    <w:rsid w:val="528A4056"/>
    <w:rsid w:val="52A65589"/>
    <w:rsid w:val="52CA1363"/>
    <w:rsid w:val="52CA5AE0"/>
    <w:rsid w:val="52E00EA8"/>
    <w:rsid w:val="52E23187"/>
    <w:rsid w:val="53481EC8"/>
    <w:rsid w:val="535C6682"/>
    <w:rsid w:val="535F4BC2"/>
    <w:rsid w:val="5361266D"/>
    <w:rsid w:val="53681153"/>
    <w:rsid w:val="53AB284D"/>
    <w:rsid w:val="53EB0661"/>
    <w:rsid w:val="540C4038"/>
    <w:rsid w:val="54242899"/>
    <w:rsid w:val="54610F9B"/>
    <w:rsid w:val="54D44DBC"/>
    <w:rsid w:val="54F363EA"/>
    <w:rsid w:val="551534A6"/>
    <w:rsid w:val="555229CC"/>
    <w:rsid w:val="557543F7"/>
    <w:rsid w:val="557D75A5"/>
    <w:rsid w:val="558F333F"/>
    <w:rsid w:val="55C135BF"/>
    <w:rsid w:val="55FE08B3"/>
    <w:rsid w:val="561F3C42"/>
    <w:rsid w:val="567A4F6C"/>
    <w:rsid w:val="56983FEC"/>
    <w:rsid w:val="56BF0DEE"/>
    <w:rsid w:val="56D51E02"/>
    <w:rsid w:val="56D64FDE"/>
    <w:rsid w:val="57262C57"/>
    <w:rsid w:val="574F1C82"/>
    <w:rsid w:val="577E6D98"/>
    <w:rsid w:val="584E3BED"/>
    <w:rsid w:val="58A06B01"/>
    <w:rsid w:val="58DC4756"/>
    <w:rsid w:val="590E4FA8"/>
    <w:rsid w:val="598353F9"/>
    <w:rsid w:val="599238BD"/>
    <w:rsid w:val="5A055968"/>
    <w:rsid w:val="5A0F0308"/>
    <w:rsid w:val="5A26142F"/>
    <w:rsid w:val="5A654A5B"/>
    <w:rsid w:val="5A933E27"/>
    <w:rsid w:val="5ACC1A03"/>
    <w:rsid w:val="5B14567A"/>
    <w:rsid w:val="5B1D4CF4"/>
    <w:rsid w:val="5B2F4317"/>
    <w:rsid w:val="5B451604"/>
    <w:rsid w:val="5B952750"/>
    <w:rsid w:val="5BA47AD7"/>
    <w:rsid w:val="5BD95B0F"/>
    <w:rsid w:val="5C02029A"/>
    <w:rsid w:val="5C456F54"/>
    <w:rsid w:val="5C521BB8"/>
    <w:rsid w:val="5C8663AB"/>
    <w:rsid w:val="5CA54B0C"/>
    <w:rsid w:val="5CB2270B"/>
    <w:rsid w:val="5D4B201F"/>
    <w:rsid w:val="5D86767D"/>
    <w:rsid w:val="5DA611D6"/>
    <w:rsid w:val="5DBC19B1"/>
    <w:rsid w:val="5E333019"/>
    <w:rsid w:val="5E734207"/>
    <w:rsid w:val="5E765EE8"/>
    <w:rsid w:val="5EF93A75"/>
    <w:rsid w:val="5EFB2B02"/>
    <w:rsid w:val="5F28482B"/>
    <w:rsid w:val="5F3E1830"/>
    <w:rsid w:val="5FAE379E"/>
    <w:rsid w:val="5FBF299A"/>
    <w:rsid w:val="5FE926EA"/>
    <w:rsid w:val="5FE9685A"/>
    <w:rsid w:val="5FEA20B8"/>
    <w:rsid w:val="60746A4B"/>
    <w:rsid w:val="60A85FA1"/>
    <w:rsid w:val="60B430B8"/>
    <w:rsid w:val="60C513A0"/>
    <w:rsid w:val="61427DDD"/>
    <w:rsid w:val="61534FAC"/>
    <w:rsid w:val="61675781"/>
    <w:rsid w:val="61BA4B64"/>
    <w:rsid w:val="61CE7B89"/>
    <w:rsid w:val="6229042C"/>
    <w:rsid w:val="629B0FAA"/>
    <w:rsid w:val="62D90909"/>
    <w:rsid w:val="62DC4979"/>
    <w:rsid w:val="62ED61DB"/>
    <w:rsid w:val="6323612C"/>
    <w:rsid w:val="634F29FC"/>
    <w:rsid w:val="63616199"/>
    <w:rsid w:val="6403242F"/>
    <w:rsid w:val="640F7B93"/>
    <w:rsid w:val="64457A91"/>
    <w:rsid w:val="644A06EE"/>
    <w:rsid w:val="645D7336"/>
    <w:rsid w:val="646A51D6"/>
    <w:rsid w:val="64B02A1D"/>
    <w:rsid w:val="64C15F78"/>
    <w:rsid w:val="64C20166"/>
    <w:rsid w:val="650F006C"/>
    <w:rsid w:val="650F5DA4"/>
    <w:rsid w:val="65647969"/>
    <w:rsid w:val="657C1D0C"/>
    <w:rsid w:val="65946BD1"/>
    <w:rsid w:val="659B47BF"/>
    <w:rsid w:val="66107DB4"/>
    <w:rsid w:val="66761254"/>
    <w:rsid w:val="676A4DBB"/>
    <w:rsid w:val="67DE7547"/>
    <w:rsid w:val="680F5A10"/>
    <w:rsid w:val="68654471"/>
    <w:rsid w:val="686D5F8E"/>
    <w:rsid w:val="68806B01"/>
    <w:rsid w:val="688756D6"/>
    <w:rsid w:val="68CC2405"/>
    <w:rsid w:val="69A36F93"/>
    <w:rsid w:val="69CA3881"/>
    <w:rsid w:val="6A021188"/>
    <w:rsid w:val="6A2E4FFA"/>
    <w:rsid w:val="6A445335"/>
    <w:rsid w:val="6A611976"/>
    <w:rsid w:val="6A854DC0"/>
    <w:rsid w:val="6AA80FC3"/>
    <w:rsid w:val="6ABC7937"/>
    <w:rsid w:val="6ACB0C44"/>
    <w:rsid w:val="6AD1071C"/>
    <w:rsid w:val="6AD928B9"/>
    <w:rsid w:val="6B0655A6"/>
    <w:rsid w:val="6B2F50E5"/>
    <w:rsid w:val="6B5478A4"/>
    <w:rsid w:val="6B5C2732"/>
    <w:rsid w:val="6B7901FA"/>
    <w:rsid w:val="6BCA0B67"/>
    <w:rsid w:val="6BE9184D"/>
    <w:rsid w:val="6BFD0164"/>
    <w:rsid w:val="6C26129A"/>
    <w:rsid w:val="6C4D3781"/>
    <w:rsid w:val="6CFF3D1F"/>
    <w:rsid w:val="6D09333F"/>
    <w:rsid w:val="6D434B50"/>
    <w:rsid w:val="6D6C34E7"/>
    <w:rsid w:val="6D741A75"/>
    <w:rsid w:val="6D956C37"/>
    <w:rsid w:val="6D997495"/>
    <w:rsid w:val="6E192502"/>
    <w:rsid w:val="6E6241A0"/>
    <w:rsid w:val="6EF141E8"/>
    <w:rsid w:val="6F861887"/>
    <w:rsid w:val="6FD5424D"/>
    <w:rsid w:val="700965DD"/>
    <w:rsid w:val="702244AD"/>
    <w:rsid w:val="70D66C2B"/>
    <w:rsid w:val="70DC43B7"/>
    <w:rsid w:val="70E6522B"/>
    <w:rsid w:val="70EA114F"/>
    <w:rsid w:val="70F85A31"/>
    <w:rsid w:val="70FD5CC5"/>
    <w:rsid w:val="71167A14"/>
    <w:rsid w:val="71355DBF"/>
    <w:rsid w:val="71A2507A"/>
    <w:rsid w:val="71DE2CE0"/>
    <w:rsid w:val="71F02BFB"/>
    <w:rsid w:val="72146266"/>
    <w:rsid w:val="721E4374"/>
    <w:rsid w:val="723E657D"/>
    <w:rsid w:val="72436879"/>
    <w:rsid w:val="724E7D85"/>
    <w:rsid w:val="72AE6C12"/>
    <w:rsid w:val="72B33851"/>
    <w:rsid w:val="72BD48CD"/>
    <w:rsid w:val="72C154D1"/>
    <w:rsid w:val="72EB1A29"/>
    <w:rsid w:val="73337AB9"/>
    <w:rsid w:val="73BD4470"/>
    <w:rsid w:val="73E67832"/>
    <w:rsid w:val="740A456F"/>
    <w:rsid w:val="74651405"/>
    <w:rsid w:val="75057015"/>
    <w:rsid w:val="75344F56"/>
    <w:rsid w:val="759560AD"/>
    <w:rsid w:val="75D528E1"/>
    <w:rsid w:val="75FC27A0"/>
    <w:rsid w:val="762A70B4"/>
    <w:rsid w:val="7635037C"/>
    <w:rsid w:val="76B93B18"/>
    <w:rsid w:val="7715546B"/>
    <w:rsid w:val="77285371"/>
    <w:rsid w:val="77632FEC"/>
    <w:rsid w:val="776A45EE"/>
    <w:rsid w:val="776A61FA"/>
    <w:rsid w:val="777E3905"/>
    <w:rsid w:val="782D5F38"/>
    <w:rsid w:val="78C74FC8"/>
    <w:rsid w:val="78F349FC"/>
    <w:rsid w:val="79152DB9"/>
    <w:rsid w:val="79300C3A"/>
    <w:rsid w:val="795A0FEC"/>
    <w:rsid w:val="79767984"/>
    <w:rsid w:val="797E6B5F"/>
    <w:rsid w:val="79AC1C2C"/>
    <w:rsid w:val="79BE31CC"/>
    <w:rsid w:val="79CB21BD"/>
    <w:rsid w:val="7A2976FD"/>
    <w:rsid w:val="7A68237B"/>
    <w:rsid w:val="7B307877"/>
    <w:rsid w:val="7BF07693"/>
    <w:rsid w:val="7BF75F6E"/>
    <w:rsid w:val="7C106FEB"/>
    <w:rsid w:val="7C152882"/>
    <w:rsid w:val="7C79727D"/>
    <w:rsid w:val="7C8401D6"/>
    <w:rsid w:val="7C9C22FF"/>
    <w:rsid w:val="7CA055BA"/>
    <w:rsid w:val="7D124C9D"/>
    <w:rsid w:val="7D2E2589"/>
    <w:rsid w:val="7D6C1353"/>
    <w:rsid w:val="7D8D62E6"/>
    <w:rsid w:val="7DC55265"/>
    <w:rsid w:val="7DF734B5"/>
    <w:rsid w:val="7E8C7647"/>
    <w:rsid w:val="7E9E0A11"/>
    <w:rsid w:val="7EB22C82"/>
    <w:rsid w:val="7ECD2214"/>
    <w:rsid w:val="7EE137D0"/>
    <w:rsid w:val="7F7C7AC4"/>
    <w:rsid w:val="7FE66564"/>
    <w:rsid w:val="7FF201A2"/>
    <w:rsid w:val="7FF55E15"/>
    <w:rsid w:val="7FFA74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2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0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3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58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1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2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paragraph" w:styleId="11">
    <w:name w:val="Balloon Text"/>
    <w:basedOn w:val="1"/>
    <w:link w:val="40"/>
    <w:qFormat/>
    <w:uiPriority w:val="0"/>
    <w:pPr>
      <w:spacing w:after="0" w:line="240" w:lineRule="auto"/>
    </w:pPr>
    <w:rPr>
      <w:rFonts w:ascii="Tahoma" w:hAnsi="Tahoma"/>
      <w:sz w:val="16"/>
    </w:rPr>
  </w:style>
  <w:style w:type="paragraph" w:styleId="12">
    <w:name w:val="toc 8"/>
    <w:next w:val="1"/>
    <w:link w:val="50"/>
    <w:qFormat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3">
    <w:name w:val="header"/>
    <w:basedOn w:val="1"/>
    <w:link w:val="59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9"/>
    <w:next w:val="1"/>
    <w:link w:val="49"/>
    <w:qFormat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1"/>
    <w:next w:val="1"/>
    <w:link w:val="45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7">
    <w:name w:val="toc 6"/>
    <w:next w:val="1"/>
    <w:link w:val="29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8">
    <w:name w:val="toc 3"/>
    <w:next w:val="1"/>
    <w:link w:val="39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2"/>
    <w:next w:val="1"/>
    <w:link w:val="27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4"/>
    <w:next w:val="1"/>
    <w:link w:val="28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5"/>
    <w:next w:val="1"/>
    <w:link w:val="53"/>
    <w:qFormat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itle"/>
    <w:next w:val="1"/>
    <w:link w:val="57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3">
    <w:name w:val="footer"/>
    <w:basedOn w:val="1"/>
    <w:link w:val="48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Subtitle"/>
    <w:next w:val="1"/>
    <w:link w:val="54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table" w:styleId="25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бычный1"/>
    <w:qFormat/>
    <w:uiPriority w:val="0"/>
    <w:rPr>
      <w:rFonts w:ascii="Calibri" w:hAnsi="Calibri"/>
    </w:rPr>
  </w:style>
  <w:style w:type="character" w:customStyle="1" w:styleId="27">
    <w:name w:val="Оглавление 2 Знак"/>
    <w:link w:val="19"/>
    <w:qFormat/>
    <w:uiPriority w:val="0"/>
  </w:style>
  <w:style w:type="character" w:customStyle="1" w:styleId="28">
    <w:name w:val="Оглавление 4 Знак"/>
    <w:link w:val="20"/>
    <w:qFormat/>
    <w:uiPriority w:val="0"/>
  </w:style>
  <w:style w:type="character" w:customStyle="1" w:styleId="29">
    <w:name w:val="Оглавление 6 Знак"/>
    <w:link w:val="17"/>
    <w:qFormat/>
    <w:uiPriority w:val="0"/>
  </w:style>
  <w:style w:type="paragraph" w:customStyle="1" w:styleId="30">
    <w:name w:val="Гиперссылка1"/>
    <w:link w:val="3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customStyle="1" w:styleId="31">
    <w:name w:val="Гиперссылка11"/>
    <w:link w:val="30"/>
    <w:qFormat/>
    <w:uiPriority w:val="0"/>
    <w:rPr>
      <w:color w:val="0000FF"/>
      <w:u w:val="single"/>
    </w:rPr>
  </w:style>
  <w:style w:type="character" w:customStyle="1" w:styleId="32">
    <w:name w:val="Оглавление 7 Знак"/>
    <w:link w:val="15"/>
    <w:qFormat/>
    <w:uiPriority w:val="0"/>
  </w:style>
  <w:style w:type="character" w:customStyle="1" w:styleId="33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4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35">
    <w:name w:val="List Paragraph"/>
    <w:basedOn w:val="1"/>
    <w:link w:val="36"/>
    <w:qFormat/>
    <w:uiPriority w:val="0"/>
    <w:pPr>
      <w:ind w:left="720"/>
      <w:contextualSpacing/>
    </w:pPr>
  </w:style>
  <w:style w:type="character" w:customStyle="1" w:styleId="36">
    <w:name w:val="Абзац списка Знак"/>
    <w:basedOn w:val="26"/>
    <w:link w:val="35"/>
    <w:qFormat/>
    <w:uiPriority w:val="0"/>
    <w:rPr>
      <w:rFonts w:ascii="Calibri" w:hAnsi="Calibri"/>
    </w:rPr>
  </w:style>
  <w:style w:type="paragraph" w:customStyle="1" w:styleId="37">
    <w:name w:val="Основной шрифт абзаца11"/>
    <w:link w:val="38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38">
    <w:name w:val="Основной шрифт абзаца12"/>
    <w:link w:val="37"/>
    <w:qFormat/>
    <w:uiPriority w:val="0"/>
  </w:style>
  <w:style w:type="character" w:customStyle="1" w:styleId="39">
    <w:name w:val="Оглавление 3 Знак"/>
    <w:link w:val="18"/>
    <w:qFormat/>
    <w:uiPriority w:val="0"/>
  </w:style>
  <w:style w:type="character" w:customStyle="1" w:styleId="40">
    <w:name w:val="Текст выноски Знак"/>
    <w:basedOn w:val="26"/>
    <w:link w:val="11"/>
    <w:qFormat/>
    <w:uiPriority w:val="0"/>
    <w:rPr>
      <w:rFonts w:ascii="Tahoma" w:hAnsi="Tahoma"/>
      <w:sz w:val="16"/>
    </w:rPr>
  </w:style>
  <w:style w:type="character" w:customStyle="1" w:styleId="41">
    <w:name w:val="Заголовок 5 Знак"/>
    <w:link w:val="6"/>
    <w:qFormat/>
    <w:uiPriority w:val="0"/>
    <w:rPr>
      <w:rFonts w:ascii="XO Thames" w:hAnsi="XO Thames"/>
      <w:b/>
    </w:rPr>
  </w:style>
  <w:style w:type="character" w:customStyle="1" w:styleId="42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43">
    <w:name w:val="Footnote"/>
    <w:link w:val="44"/>
    <w:qFormat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4">
    <w:name w:val="Footnote1"/>
    <w:link w:val="43"/>
    <w:qFormat/>
    <w:uiPriority w:val="0"/>
    <w:rPr>
      <w:rFonts w:ascii="XO Thames" w:hAnsi="XO Thames"/>
    </w:rPr>
  </w:style>
  <w:style w:type="character" w:customStyle="1" w:styleId="45">
    <w:name w:val="Оглавление 1 Знак"/>
    <w:link w:val="16"/>
    <w:qFormat/>
    <w:uiPriority w:val="0"/>
    <w:rPr>
      <w:rFonts w:ascii="XO Thames" w:hAnsi="XO Thames"/>
      <w:b/>
    </w:rPr>
  </w:style>
  <w:style w:type="paragraph" w:customStyle="1" w:styleId="46">
    <w:name w:val="Header and Footer"/>
    <w:link w:val="47"/>
    <w:qFormat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47">
    <w:name w:val="Header and Footer1"/>
    <w:link w:val="46"/>
    <w:qFormat/>
    <w:uiPriority w:val="0"/>
    <w:rPr>
      <w:rFonts w:ascii="XO Thames" w:hAnsi="XO Thames"/>
      <w:sz w:val="20"/>
    </w:rPr>
  </w:style>
  <w:style w:type="character" w:customStyle="1" w:styleId="48">
    <w:name w:val="Нижний колонтитул Знак"/>
    <w:basedOn w:val="26"/>
    <w:link w:val="23"/>
    <w:qFormat/>
    <w:uiPriority w:val="0"/>
    <w:rPr>
      <w:rFonts w:ascii="Calibri" w:hAnsi="Calibri"/>
    </w:rPr>
  </w:style>
  <w:style w:type="character" w:customStyle="1" w:styleId="49">
    <w:name w:val="Оглавление 9 Знак"/>
    <w:link w:val="14"/>
    <w:qFormat/>
    <w:uiPriority w:val="0"/>
  </w:style>
  <w:style w:type="character" w:customStyle="1" w:styleId="50">
    <w:name w:val="Оглавление 8 Знак"/>
    <w:link w:val="12"/>
    <w:qFormat/>
    <w:uiPriority w:val="0"/>
  </w:style>
  <w:style w:type="paragraph" w:customStyle="1" w:styleId="51">
    <w:name w:val="Обычный11"/>
    <w:link w:val="52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52">
    <w:name w:val="Обычный12"/>
    <w:link w:val="51"/>
    <w:qFormat/>
    <w:uiPriority w:val="0"/>
    <w:rPr>
      <w:rFonts w:ascii="Calibri" w:hAnsi="Calibri"/>
    </w:rPr>
  </w:style>
  <w:style w:type="character" w:customStyle="1" w:styleId="53">
    <w:name w:val="Оглавление 5 Знак"/>
    <w:link w:val="21"/>
    <w:qFormat/>
    <w:uiPriority w:val="0"/>
  </w:style>
  <w:style w:type="character" w:customStyle="1" w:styleId="54">
    <w:name w:val="Подзаголовок Знак"/>
    <w:link w:val="24"/>
    <w:qFormat/>
    <w:uiPriority w:val="0"/>
    <w:rPr>
      <w:rFonts w:ascii="XO Thames" w:hAnsi="XO Thames"/>
      <w:i/>
      <w:color w:val="616161"/>
      <w:sz w:val="24"/>
    </w:rPr>
  </w:style>
  <w:style w:type="paragraph" w:customStyle="1" w:styleId="55">
    <w:name w:val="toc 10"/>
    <w:next w:val="1"/>
    <w:link w:val="56"/>
    <w:qFormat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toc 101"/>
    <w:link w:val="55"/>
    <w:qFormat/>
    <w:uiPriority w:val="0"/>
  </w:style>
  <w:style w:type="character" w:customStyle="1" w:styleId="57">
    <w:name w:val="Название Знак"/>
    <w:link w:val="22"/>
    <w:qFormat/>
    <w:uiPriority w:val="0"/>
    <w:rPr>
      <w:rFonts w:ascii="XO Thames" w:hAnsi="XO Thames"/>
      <w:b/>
      <w:sz w:val="52"/>
    </w:rPr>
  </w:style>
  <w:style w:type="character" w:customStyle="1" w:styleId="58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59">
    <w:name w:val="Верхний колонтитул Знак"/>
    <w:basedOn w:val="26"/>
    <w:link w:val="13"/>
    <w:qFormat/>
    <w:uiPriority w:val="0"/>
    <w:rPr>
      <w:rFonts w:ascii="Calibri" w:hAnsi="Calibri"/>
    </w:rPr>
  </w:style>
  <w:style w:type="character" w:customStyle="1" w:styleId="60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table" w:customStyle="1" w:styleId="61">
    <w:name w:val="Сетка таблиц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410B-CA24-4411-AE45-7E7EA5B47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7</Pages>
  <Words>644</Words>
  <Characters>4284</Characters>
  <Lines>43</Lines>
  <Paragraphs>12</Paragraphs>
  <TotalTime>13</TotalTime>
  <ScaleCrop>false</ScaleCrop>
  <LinksUpToDate>false</LinksUpToDate>
  <CharactersWithSpaces>4631</CharactersWithSpaces>
  <Application>WPS Office_12.1.0.268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23T06:38:00Z</dcterms:created>
  <dc:creator>Студент</dc:creator>
  <cp:lastModifiedBy>geowi</cp:lastModifiedBy>
  <dcterms:modified xsi:type="dcterms:W3CDTF">2026-07-06T13:5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880</vt:lpwstr>
  </property>
  <property fmtid="{D5CDD505-2E9C-101B-9397-08002B2CF9AE}" pid="3" name="ICV">
    <vt:lpwstr>57F955B30AEE4F429F27EC4702597CBC_13</vt:lpwstr>
  </property>
  <property fmtid="{D5CDD505-2E9C-101B-9397-08002B2CF9AE}" pid="4" name="KSOTemplateDocerSaveRecord">
    <vt:lpwstr>eyJoZGlkIjoiMTU5NGE5MzUzODA2NmVhOGVmZTMzYWIzYzk3ZTgyYTMiLCJ1c2VySWQiOiI4NDI1MTUyOTI2MTAifQ==</vt:lpwstr>
  </property>
</Properties>
</file>